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6CC05475" w:rsidR="008447F3" w:rsidRPr="00F541AC" w:rsidRDefault="000940F2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2C2A3BF7" w:rsidR="008447F3" w:rsidRPr="00F541AC" w:rsidRDefault="000940F2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</w:rPr>
              <w:t>Мышко</w:t>
            </w:r>
            <w:proofErr w:type="spellEnd"/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278001A4" w:rsidR="008447F3" w:rsidRPr="00430B45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430B45">
              <w:rPr>
                <w:lang w:val="en-US" w:eastAsia="en-US"/>
              </w:rPr>
              <w:t>4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0F403540" w:rsidR="008447F3" w:rsidRPr="00430B45" w:rsidRDefault="00430B45" w:rsidP="00F06DAD">
            <w:pPr>
              <w:pStyle w:val="-0"/>
              <w:rPr>
                <w:caps/>
                <w:sz w:val="28"/>
                <w:szCs w:val="28"/>
              </w:rPr>
            </w:pPr>
            <w:r>
              <w:rPr>
                <w:caps/>
              </w:rPr>
              <w:t>однофакторный регрессионный анализ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40D3C635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A5701E">
              <w:rPr>
                <w:rFonts w:ascii="Times New Roman" w:hAnsi="Times New Roman" w:cs="Times New Roman"/>
                <w:sz w:val="28"/>
                <w:szCs w:val="28"/>
              </w:rPr>
              <w:t>ОБРАБОТКА ЭКСПЕРИМЕНТАЛЬНЫХ ДАННЫХ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9841E7B" w14:textId="77777777" w:rsidR="008447F3" w:rsidRPr="00F541AC" w:rsidRDefault="008447F3" w:rsidP="00844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B7B215" w14:textId="2E83A844" w:rsidR="00EA3706" w:rsidRDefault="00430B45" w:rsidP="00430B45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447F3"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="008447F3"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FB1BD1">
        <w:rPr>
          <w:rFonts w:ascii="Times New Roman" w:hAnsi="Times New Roman" w:cs="Times New Roman"/>
          <w:noProof/>
          <w:sz w:val="24"/>
          <w:szCs w:val="24"/>
        </w:rPr>
        <w:t>2023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837C17" w14:textId="32DACC1B" w:rsidR="000004B2" w:rsidRDefault="000004B2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 задания</w:t>
      </w:r>
    </w:p>
    <w:p w14:paraId="77C329A7" w14:textId="49DF1979" w:rsidR="000004B2" w:rsidRDefault="00F42189" w:rsidP="0000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</w:t>
      </w:r>
      <w:r w:rsidRPr="00430B45">
        <w:rPr>
          <w:rFonts w:ascii="Times New Roman" w:hAnsi="Times New Roman" w:cs="Times New Roman"/>
          <w:sz w:val="24"/>
          <w:szCs w:val="24"/>
        </w:rPr>
        <w:t>4931-</w:t>
      </w:r>
      <w:r>
        <w:rPr>
          <w:rFonts w:ascii="Times New Roman" w:hAnsi="Times New Roman" w:cs="Times New Roman"/>
          <w:sz w:val="24"/>
          <w:szCs w:val="24"/>
        </w:rPr>
        <w:t>12:</w:t>
      </w:r>
    </w:p>
    <w:p w14:paraId="13AE14A0" w14:textId="77777777" w:rsidR="00430B45" w:rsidRDefault="00430B45" w:rsidP="0043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заданного массива данных:</w:t>
      </w:r>
    </w:p>
    <w:p w14:paraId="1859FFB1" w14:textId="77777777" w:rsidR="00430B45" w:rsidRDefault="00430B45" w:rsidP="00430B45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остроить уравнение регрессии в виде </w:t>
      </w:r>
      <w:r w:rsidRPr="00DA4159">
        <w:rPr>
          <w:rFonts w:ascii="Times New Roman" w:hAnsi="Times New Roman" w:cs="Times New Roman"/>
          <w:i/>
          <w:sz w:val="24"/>
          <w:szCs w:val="24"/>
          <w:u w:val="single"/>
        </w:rPr>
        <w:t>алгебраического полинома второй степ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B2DA4E" w14:textId="77777777" w:rsidR="00430B45" w:rsidRDefault="00430B45" w:rsidP="00430B45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роверить </w:t>
      </w:r>
      <w:r>
        <w:rPr>
          <w:rFonts w:ascii="Times New Roman" w:hAnsi="Times New Roman" w:cs="Times New Roman"/>
          <w:sz w:val="24"/>
          <w:szCs w:val="24"/>
        </w:rPr>
        <w:t>адекватность уравнения регрессии;</w:t>
      </w:r>
    </w:p>
    <w:p w14:paraId="1B6DB43C" w14:textId="77777777" w:rsidR="00430B45" w:rsidRDefault="00430B45" w:rsidP="00430B45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чимость коэффициентов регрессии.</w:t>
      </w:r>
    </w:p>
    <w:p w14:paraId="5AA829BA" w14:textId="77777777" w:rsidR="00430B45" w:rsidRDefault="00430B45" w:rsidP="0043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роизвести в скалярной и матричной форме.</w:t>
      </w:r>
    </w:p>
    <w:p w14:paraId="0055ACCD" w14:textId="77777777" w:rsidR="00430B45" w:rsidRDefault="00430B45" w:rsidP="0043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выполнения задания:</w:t>
      </w:r>
    </w:p>
    <w:p w14:paraId="71D2DAFC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истему нормальных уравнений, используя массив экспериментальных данных (таблица 1);</w:t>
      </w:r>
    </w:p>
    <w:p w14:paraId="4127DD53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ценки коэффициентов регрессии посредством решения системы нормальных уравнений;</w:t>
      </w:r>
    </w:p>
    <w:p w14:paraId="3162910B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ах в матричной форме составить матричное уравнение с вектором неизвестных оценок коэффициентов регрессии и найти его решение;</w:t>
      </w:r>
    </w:p>
    <w:p w14:paraId="2D632F4F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адекватность построенного уравнения регрессии экспериментальным данным по критерию Фишера при уровне значимости α = 0,01;</w:t>
      </w:r>
    </w:p>
    <w:p w14:paraId="511ABB25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чимость коэффициентов регрессии по критерию Стьюдента при таком же уровне значимости;</w:t>
      </w:r>
    </w:p>
    <w:p w14:paraId="098A654B" w14:textId="77777777" w:rsidR="00430B45" w:rsidRDefault="00430B45" w:rsidP="00430B45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 проверить адекватность уравнения регрессии после исключения незначимых коэффициентов.</w:t>
      </w:r>
    </w:p>
    <w:p w14:paraId="69E4AAAF" w14:textId="7CD1731C" w:rsidR="000940F2" w:rsidRPr="000940F2" w:rsidRDefault="000940F2" w:rsidP="0085219B">
      <w:pPr>
        <w:tabs>
          <w:tab w:val="left" w:pos="851"/>
        </w:tabs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№1. </w:t>
      </w:r>
      <w:r w:rsidR="001C36AE">
        <w:rPr>
          <w:rFonts w:ascii="Times New Roman" w:hAnsi="Times New Roman" w:cs="Times New Roman"/>
          <w:i/>
          <w:iCs/>
          <w:sz w:val="24"/>
          <w:szCs w:val="24"/>
        </w:rPr>
        <w:t>Экспериментальные дан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рианта №4931-12</w:t>
      </w:r>
    </w:p>
    <w:tbl>
      <w:tblPr>
        <w:tblW w:w="8827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1386"/>
        <w:gridCol w:w="1386"/>
        <w:gridCol w:w="1386"/>
        <w:gridCol w:w="1386"/>
        <w:gridCol w:w="1905"/>
      </w:tblGrid>
      <w:tr w:rsidR="00BB5FCA" w:rsidRPr="0048177C" w14:paraId="3530ABB2" w14:textId="77777777" w:rsidTr="00BB5FCA">
        <w:trPr>
          <w:trHeight w:val="315"/>
          <w:tblHeader/>
          <w:jc w:val="center"/>
        </w:trPr>
        <w:tc>
          <w:tcPr>
            <w:tcW w:w="88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F6BA0" w14:textId="1F6B8785" w:rsidR="00BB5FCA" w:rsidRPr="00BB5FCA" w:rsidRDefault="00BB5FCA" w:rsidP="002C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B5F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ассив экспериментальных данных</w:t>
            </w:r>
          </w:p>
        </w:tc>
      </w:tr>
      <w:tr w:rsidR="00BB5FCA" w:rsidRPr="0048177C" w14:paraId="57B88F20" w14:textId="77777777" w:rsidTr="00BB5FCA">
        <w:trPr>
          <w:trHeight w:val="315"/>
          <w:jc w:val="center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ABF3" w14:textId="77777777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4C6A" w14:textId="11A90FAB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4EC2" w14:textId="065A16F5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308F" w14:textId="3B0A2562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ADBF" w14:textId="7AF692AA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6363" w14:textId="2EC405E0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5FCA" w:rsidRPr="0048177C" w14:paraId="453BBA6B" w14:textId="77777777" w:rsidTr="00BB5FCA">
        <w:trPr>
          <w:trHeight w:val="330"/>
          <w:jc w:val="center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A760" w14:textId="77777777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E52A" w14:textId="07871183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6D8C" w14:textId="12D76E69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8646" w14:textId="1725ECBD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1347" w14:textId="4F7DCEC8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B81B5" w14:textId="5565B764" w:rsidR="00BB5FCA" w:rsidRPr="0048177C" w:rsidRDefault="00BB5FCA" w:rsidP="00BB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14:paraId="02FC8589" w14:textId="3AB85F54" w:rsidR="000940F2" w:rsidRPr="00B24DB1" w:rsidRDefault="008F446B" w:rsidP="006E58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9C5F51" w14:textId="194FD80E" w:rsidR="002F647E" w:rsidRDefault="000940F2" w:rsidP="002F64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четные формулы</w:t>
      </w:r>
    </w:p>
    <w:p w14:paraId="27205619" w14:textId="5BE2B9C2" w:rsidR="002F647E" w:rsidRPr="002F647E" w:rsidRDefault="002F647E" w:rsidP="002F647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Поиск регрессионных коэффициентов (скалярная форма).</w:t>
      </w:r>
    </w:p>
    <w:p w14:paraId="6C5268D9" w14:textId="1CFEF352" w:rsidR="00EE5950" w:rsidRDefault="007D4FF1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функци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Ψ</m:t>
        </m:r>
      </m:oMath>
      <w:r w:rsidRPr="007D4F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дан в условии задания – полином второй степени</w:t>
      </w:r>
    </w:p>
    <w:p w14:paraId="7BC9550C" w14:textId="584F726A" w:rsidR="007D4FF1" w:rsidRPr="007D4FF1" w:rsidRDefault="007D4FF1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7AE51F13" w14:textId="28297B75" w:rsidR="007D4FF1" w:rsidRPr="00BE64DA" w:rsidRDefault="007D4FF1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BE64DA" w:rsidRPr="00BE64DA">
        <w:rPr>
          <w:rFonts w:ascii="Times New Roman" w:eastAsiaTheme="minorEastAsia" w:hAnsi="Times New Roman" w:cs="Times New Roman"/>
          <w:sz w:val="24"/>
          <w:szCs w:val="24"/>
        </w:rPr>
        <w:t xml:space="preserve"> [1]</w:t>
      </w:r>
    </w:p>
    <w:p w14:paraId="0BA9BA73" w14:textId="5938DE7D" w:rsidR="007D4FF1" w:rsidRDefault="007D4FF1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заданного количества опытов (5) система нормальных уравнений принимает вид:</w:t>
      </w:r>
    </w:p>
    <w:p w14:paraId="75BC468F" w14:textId="5A7210AB" w:rsidR="007D4FF1" w:rsidRPr="00BE64DA" w:rsidRDefault="00EC3E74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</m:oMath>
      </m:oMathPara>
    </w:p>
    <w:p w14:paraId="64F64FCD" w14:textId="2DEA05FE" w:rsidR="00BE64DA" w:rsidRDefault="00BE64DA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 учетом </w:t>
      </w:r>
      <w:r w:rsidRPr="00BE64DA">
        <w:rPr>
          <w:rFonts w:ascii="Times New Roman" w:eastAsiaTheme="minorEastAsia" w:hAnsi="Times New Roman" w:cs="Times New Roman"/>
          <w:sz w:val="24"/>
          <w:szCs w:val="24"/>
        </w:rPr>
        <w:t xml:space="preserve">[1]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стема уравнений </w:t>
      </w:r>
      <w:r w:rsidRPr="00BE64DA">
        <w:rPr>
          <w:rFonts w:ascii="Times New Roman" w:eastAsiaTheme="minorEastAsia" w:hAnsi="Times New Roman" w:cs="Times New Roman"/>
          <w:sz w:val="24"/>
          <w:szCs w:val="24"/>
        </w:rPr>
        <w:t>[2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образуется следующим образом:</w:t>
      </w:r>
    </w:p>
    <w:p w14:paraId="05F4B4AC" w14:textId="055CC3D3" w:rsidR="00BE64DA" w:rsidRPr="00E566B9" w:rsidRDefault="00EC3E74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2D128D4" w14:textId="0FCE5880" w:rsidR="00E566B9" w:rsidRDefault="00E566B9" w:rsidP="00EE59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и коэффициентов уравнения регрессии находятся по формулам:</w:t>
      </w:r>
    </w:p>
    <w:p w14:paraId="70F8E7CC" w14:textId="74821610" w:rsidR="00E566B9" w:rsidRDefault="00EC3E74" w:rsidP="00E566B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A|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A|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A|</m:t>
              </m:r>
            </m:den>
          </m:f>
        </m:oMath>
      </m:oMathPara>
    </w:p>
    <w:p w14:paraId="39B2E836" w14:textId="080521DE" w:rsidR="00927583" w:rsidRPr="00927583" w:rsidRDefault="00EC3E74" w:rsidP="0092758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47F0FFEA" w14:textId="0AC4B873" w:rsidR="00927583" w:rsidRDefault="00927583" w:rsidP="00927583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>Таблица №2. Расчетная таблица</w:t>
      </w:r>
      <w:r w:rsidR="00B707F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скалярного вычисления коэффициентов урав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927583" w14:paraId="51ACF202" w14:textId="77777777" w:rsidTr="00927583">
        <w:tc>
          <w:tcPr>
            <w:tcW w:w="1416" w:type="dxa"/>
          </w:tcPr>
          <w:p w14:paraId="018E44C1" w14:textId="6178466E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49F05F81" w14:textId="054FED70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258CA4F8" w14:textId="09C667CA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16" w:type="dxa"/>
          </w:tcPr>
          <w:p w14:paraId="1FA17984" w14:textId="6FB12734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416" w:type="dxa"/>
          </w:tcPr>
          <w:p w14:paraId="10BF7201" w14:textId="3F173EE0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416" w:type="dxa"/>
          </w:tcPr>
          <w:p w14:paraId="1B855AEB" w14:textId="280C34FF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65FDB8F1" w14:textId="50E6FCE6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927583" w14:paraId="10868BD2" w14:textId="77777777" w:rsidTr="002C5B5A">
        <w:tc>
          <w:tcPr>
            <w:tcW w:w="1416" w:type="dxa"/>
            <w:vAlign w:val="center"/>
          </w:tcPr>
          <w:p w14:paraId="72CD0540" w14:textId="360AD69B" w:rsid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16" w:type="dxa"/>
            <w:vAlign w:val="center"/>
          </w:tcPr>
          <w:p w14:paraId="3E4F4FE0" w14:textId="757358EB" w:rsid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6" w:type="dxa"/>
            <w:vAlign w:val="center"/>
          </w:tcPr>
          <w:p w14:paraId="03B8264F" w14:textId="19745367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  <w:vAlign w:val="center"/>
          </w:tcPr>
          <w:p w14:paraId="4AA267AF" w14:textId="2D4430CE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8</w:t>
            </w:r>
          </w:p>
        </w:tc>
        <w:tc>
          <w:tcPr>
            <w:tcW w:w="1416" w:type="dxa"/>
            <w:vAlign w:val="center"/>
          </w:tcPr>
          <w:p w14:paraId="53708D40" w14:textId="21151040" w:rsidR="00927583" w:rsidRPr="0082725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  <w:vAlign w:val="center"/>
          </w:tcPr>
          <w:p w14:paraId="1FE7A093" w14:textId="49CA6247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36</w:t>
            </w:r>
          </w:p>
        </w:tc>
        <w:tc>
          <w:tcPr>
            <w:tcW w:w="1416" w:type="dxa"/>
          </w:tcPr>
          <w:p w14:paraId="1407F674" w14:textId="2274A661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927583" w14:paraId="554ABB7D" w14:textId="77777777" w:rsidTr="00927583">
        <w:tc>
          <w:tcPr>
            <w:tcW w:w="1416" w:type="dxa"/>
          </w:tcPr>
          <w:p w14:paraId="14AEBC4D" w14:textId="35612205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0E7A949E" w14:textId="00A29AEB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14:paraId="0FA41F2F" w14:textId="1EB05223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264D00E1" w14:textId="2C110D1A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7327710E" w14:textId="465C5ADC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4B292491" w14:textId="1843C97A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046C9988" w14:textId="1F12BADC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7583" w14:paraId="5B6691DF" w14:textId="77777777" w:rsidTr="00927583">
        <w:tc>
          <w:tcPr>
            <w:tcW w:w="1416" w:type="dxa"/>
          </w:tcPr>
          <w:p w14:paraId="053AB9BC" w14:textId="6A62F6F3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38F42568" w14:textId="791DCB76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094BE4E5" w14:textId="6D4BD9A3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3F98DE10" w14:textId="2530761D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668BE07B" w14:textId="446E1D72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1F2FB244" w14:textId="017061C2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03D69D8B" w14:textId="0E0810BF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7583" w14:paraId="25CCAE8B" w14:textId="77777777" w:rsidTr="00927583">
        <w:tc>
          <w:tcPr>
            <w:tcW w:w="1416" w:type="dxa"/>
          </w:tcPr>
          <w:p w14:paraId="08F6F095" w14:textId="71A8C003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14:paraId="04782C12" w14:textId="07136083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14:paraId="113F5AE6" w14:textId="11E922A7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</w:tcPr>
          <w:p w14:paraId="468EF169" w14:textId="4F2FFDF1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6" w:type="dxa"/>
          </w:tcPr>
          <w:p w14:paraId="74D02A66" w14:textId="230AEC9C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</w:tcPr>
          <w:p w14:paraId="70F7826A" w14:textId="7523EFB1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6" w:type="dxa"/>
          </w:tcPr>
          <w:p w14:paraId="625303FB" w14:textId="23C52CC2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27583" w14:paraId="3318BA75" w14:textId="77777777" w:rsidTr="00927583">
        <w:tc>
          <w:tcPr>
            <w:tcW w:w="1416" w:type="dxa"/>
          </w:tcPr>
          <w:p w14:paraId="3850D5BA" w14:textId="77CDB708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</w:tcPr>
          <w:p w14:paraId="10240223" w14:textId="3FB910E1" w:rsidR="00927583" w:rsidRPr="00927583" w:rsidRDefault="00927583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6" w:type="dxa"/>
          </w:tcPr>
          <w:p w14:paraId="5072A9B8" w14:textId="1C3B301E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</w:tcPr>
          <w:p w14:paraId="59E5C9BD" w14:textId="1E9E8726" w:rsidR="00927583" w:rsidRPr="0082725D" w:rsidRDefault="0082725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6" w:type="dxa"/>
          </w:tcPr>
          <w:p w14:paraId="5F7945F4" w14:textId="3DF251E4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416" w:type="dxa"/>
          </w:tcPr>
          <w:p w14:paraId="4A7D89DE" w14:textId="6BEA756C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416" w:type="dxa"/>
          </w:tcPr>
          <w:p w14:paraId="4D1ED686" w14:textId="025B6E79" w:rsidR="00927583" w:rsidRPr="0099763D" w:rsidRDefault="0099763D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6</w:t>
            </w:r>
          </w:p>
        </w:tc>
      </w:tr>
      <w:tr w:rsidR="00927583" w14:paraId="2E27C2AB" w14:textId="77777777" w:rsidTr="00927583">
        <w:tc>
          <w:tcPr>
            <w:tcW w:w="1416" w:type="dxa"/>
          </w:tcPr>
          <w:p w14:paraId="56B5E3EF" w14:textId="291FE4D5" w:rsidR="00927583" w:rsidRPr="004D652D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1416" w:type="dxa"/>
          </w:tcPr>
          <w:p w14:paraId="1AF621F7" w14:textId="0CDE7A18" w:rsidR="00927583" w:rsidRP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6</m:t>
                </m:r>
              </m:oMath>
            </m:oMathPara>
          </w:p>
        </w:tc>
        <w:tc>
          <w:tcPr>
            <w:tcW w:w="1416" w:type="dxa"/>
          </w:tcPr>
          <w:p w14:paraId="6F81C7E9" w14:textId="3C8BEFE3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5</m:t>
                </m:r>
              </m:oMath>
            </m:oMathPara>
          </w:p>
        </w:tc>
        <w:tc>
          <w:tcPr>
            <w:tcW w:w="1416" w:type="dxa"/>
          </w:tcPr>
          <w:p w14:paraId="60DF24E9" w14:textId="1AA9CBE8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5</m:t>
                </m:r>
              </m:oMath>
            </m:oMathPara>
          </w:p>
        </w:tc>
        <w:tc>
          <w:tcPr>
            <w:tcW w:w="1416" w:type="dxa"/>
          </w:tcPr>
          <w:p w14:paraId="6B97F4CE" w14:textId="4FEDA23C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89</m:t>
                </m:r>
              </m:oMath>
            </m:oMathPara>
          </w:p>
        </w:tc>
        <w:tc>
          <w:tcPr>
            <w:tcW w:w="1416" w:type="dxa"/>
          </w:tcPr>
          <w:p w14:paraId="3F976DD5" w14:textId="3EB9BC92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5</m:t>
                </m:r>
              </m:oMath>
            </m:oMathPara>
          </w:p>
        </w:tc>
        <w:tc>
          <w:tcPr>
            <w:tcW w:w="1416" w:type="dxa"/>
          </w:tcPr>
          <w:p w14:paraId="2F5D6CE8" w14:textId="5BB6633F" w:rsidR="00927583" w:rsidRDefault="00EC3E74" w:rsidP="009275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21</m:t>
                </m:r>
              </m:oMath>
            </m:oMathPara>
          </w:p>
        </w:tc>
      </w:tr>
    </w:tbl>
    <w:p w14:paraId="14238319" w14:textId="77777777" w:rsidR="00927583" w:rsidRPr="00927583" w:rsidRDefault="00927583" w:rsidP="0092758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A25D4E1" w14:textId="29944335" w:rsidR="00E566B9" w:rsidRPr="009D53E4" w:rsidRDefault="00EC3E74" w:rsidP="00EE5950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8400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7299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30820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1600</m:t>
          </m:r>
        </m:oMath>
      </m:oMathPara>
    </w:p>
    <w:p w14:paraId="37E30B2A" w14:textId="2113AA03" w:rsidR="009D53E4" w:rsidRDefault="009D53E4" w:rsidP="00EE595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ычисляем оценки коэффициентов:</w:t>
      </w:r>
    </w:p>
    <w:p w14:paraId="0A6DF2FC" w14:textId="24845031" w:rsidR="009D53E4" w:rsidRPr="002C240F" w:rsidRDefault="00EC3E74" w:rsidP="002C240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.059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.669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.571</m:t>
          </m:r>
        </m:oMath>
      </m:oMathPara>
    </w:p>
    <w:p w14:paraId="661C4C0C" w14:textId="3839B7E0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 xml:space="preserve">2. </w:t>
      </w:r>
      <w:r w:rsidR="002C240F"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Провер</w:t>
      </w: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ка</w:t>
      </w:r>
      <w:r w:rsidR="002C240F"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 xml:space="preserve"> адекватност</w:t>
      </w: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и</w:t>
      </w:r>
      <w:r w:rsidR="002C240F"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 xml:space="preserve"> </w:t>
      </w:r>
      <w:r w:rsidR="00B707F2" w:rsidRPr="002F647E"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 xml:space="preserve">регрессионной зависимости экспериментальным данным. </w:t>
      </w:r>
    </w:p>
    <w:p w14:paraId="030530A3" w14:textId="0DC1FD3A" w:rsidR="002C240F" w:rsidRDefault="00B707F2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707F2">
        <w:rPr>
          <w:rFonts w:ascii="Times New Roman" w:eastAsiaTheme="minorEastAsia" w:hAnsi="Times New Roman" w:cs="Times New Roman"/>
          <w:iCs/>
          <w:sz w:val="24"/>
          <w:szCs w:val="24"/>
        </w:rPr>
        <w:t>Для этого необходимо вычислить оценки дисперси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F099F29" w14:textId="782CDBEA" w:rsidR="00B707F2" w:rsidRDefault="00B707F2" w:rsidP="00B707F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№3. Расчетная таблица вычисления оценок дисп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B707F2" w14:paraId="0624F481" w14:textId="77777777" w:rsidTr="00B707F2">
        <w:tc>
          <w:tcPr>
            <w:tcW w:w="1416" w:type="dxa"/>
          </w:tcPr>
          <w:p w14:paraId="6573AF6C" w14:textId="1CAC71FA" w:rsidR="00B707F2" w:rsidRPr="002C5B5A" w:rsidRDefault="00EC3E74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221DBA59" w14:textId="0DC411E1" w:rsidR="00B707F2" w:rsidRDefault="00EC3E74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6982A253" w14:textId="2E542D11" w:rsidR="00B707F2" w:rsidRPr="002C5B5A" w:rsidRDefault="00EC3E74" w:rsidP="00B707F2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416" w:type="dxa"/>
          </w:tcPr>
          <w:p w14:paraId="539A3A9E" w14:textId="7A9F0834" w:rsidR="00B707F2" w:rsidRPr="002C5B5A" w:rsidRDefault="00EC3E74" w:rsidP="00B707F2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6" w:type="dxa"/>
          </w:tcPr>
          <w:p w14:paraId="5EC7B1E3" w14:textId="1EC66613" w:rsidR="00B707F2" w:rsidRDefault="00EC3E74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16" w:type="dxa"/>
          </w:tcPr>
          <w:p w14:paraId="2E004049" w14:textId="23E94413" w:rsidR="00B707F2" w:rsidRDefault="00EC3E74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5AAEFCCC" w14:textId="5E127642" w:rsidR="00B707F2" w:rsidRDefault="00EC3E74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707F2" w14:paraId="5587FA0D" w14:textId="77777777" w:rsidTr="00B707F2">
        <w:tc>
          <w:tcPr>
            <w:tcW w:w="1416" w:type="dxa"/>
          </w:tcPr>
          <w:p w14:paraId="52C4BCE6" w14:textId="22E3C00F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2</w:t>
            </w:r>
          </w:p>
        </w:tc>
        <w:tc>
          <w:tcPr>
            <w:tcW w:w="1416" w:type="dxa"/>
          </w:tcPr>
          <w:p w14:paraId="608F9AB2" w14:textId="0AA073DD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416" w:type="dxa"/>
          </w:tcPr>
          <w:p w14:paraId="002E8206" w14:textId="75DB1CB3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.8</w:t>
            </w:r>
          </w:p>
        </w:tc>
        <w:tc>
          <w:tcPr>
            <w:tcW w:w="1416" w:type="dxa"/>
          </w:tcPr>
          <w:p w14:paraId="133ECE1D" w14:textId="72E0EC99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77.44</w:t>
            </w:r>
          </w:p>
        </w:tc>
        <w:tc>
          <w:tcPr>
            <w:tcW w:w="1416" w:type="dxa"/>
          </w:tcPr>
          <w:p w14:paraId="6B75EF46" w14:textId="07B9549D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8.145</w:t>
            </w:r>
          </w:p>
        </w:tc>
        <w:tc>
          <w:tcPr>
            <w:tcW w:w="1416" w:type="dxa"/>
          </w:tcPr>
          <w:p w14:paraId="2669363E" w14:textId="03063DB0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0.145</w:t>
            </w:r>
          </w:p>
        </w:tc>
        <w:tc>
          <w:tcPr>
            <w:tcW w:w="1416" w:type="dxa"/>
          </w:tcPr>
          <w:p w14:paraId="2D529E19" w14:textId="122DE4D7" w:rsidR="00B707F2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F647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0.021</w:t>
            </w:r>
          </w:p>
        </w:tc>
      </w:tr>
      <w:tr w:rsidR="00B707F2" w14:paraId="6A6547E0" w14:textId="77777777" w:rsidTr="00B707F2">
        <w:tc>
          <w:tcPr>
            <w:tcW w:w="1416" w:type="dxa"/>
          </w:tcPr>
          <w:p w14:paraId="5C909DD0" w14:textId="164BC1C3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14:paraId="33030D47" w14:textId="4889AC3E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14:paraId="17213908" w14:textId="4B4776BA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6.2</w:t>
            </w:r>
          </w:p>
        </w:tc>
        <w:tc>
          <w:tcPr>
            <w:tcW w:w="1416" w:type="dxa"/>
          </w:tcPr>
          <w:p w14:paraId="7095B262" w14:textId="33CCCBC9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8.44</w:t>
            </w:r>
          </w:p>
        </w:tc>
        <w:tc>
          <w:tcPr>
            <w:tcW w:w="1416" w:type="dxa"/>
          </w:tcPr>
          <w:p w14:paraId="39E94892" w14:textId="273241EE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.571</w:t>
            </w:r>
          </w:p>
        </w:tc>
        <w:tc>
          <w:tcPr>
            <w:tcW w:w="1416" w:type="dxa"/>
          </w:tcPr>
          <w:p w14:paraId="4591E354" w14:textId="71524009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429</w:t>
            </w:r>
          </w:p>
        </w:tc>
        <w:tc>
          <w:tcPr>
            <w:tcW w:w="1416" w:type="dxa"/>
          </w:tcPr>
          <w:p w14:paraId="08CAE2A3" w14:textId="614E0462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184</w:t>
            </w:r>
          </w:p>
        </w:tc>
      </w:tr>
      <w:tr w:rsidR="00B707F2" w14:paraId="5AED526F" w14:textId="77777777" w:rsidTr="00B707F2">
        <w:tc>
          <w:tcPr>
            <w:tcW w:w="1416" w:type="dxa"/>
          </w:tcPr>
          <w:p w14:paraId="4A835336" w14:textId="73552629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2B1C1B9B" w14:textId="64A1A0E3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</w:tcPr>
          <w:p w14:paraId="705BCCBE" w14:textId="6F5C2334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8.2</w:t>
            </w:r>
          </w:p>
        </w:tc>
        <w:tc>
          <w:tcPr>
            <w:tcW w:w="1416" w:type="dxa"/>
          </w:tcPr>
          <w:p w14:paraId="0CCA8126" w14:textId="6C9E7EE3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7.24</w:t>
            </w:r>
          </w:p>
        </w:tc>
        <w:tc>
          <w:tcPr>
            <w:tcW w:w="1416" w:type="dxa"/>
          </w:tcPr>
          <w:p w14:paraId="4FC9467A" w14:textId="005553B1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961</w:t>
            </w:r>
          </w:p>
        </w:tc>
        <w:tc>
          <w:tcPr>
            <w:tcW w:w="1416" w:type="dxa"/>
          </w:tcPr>
          <w:p w14:paraId="77A18E95" w14:textId="59D2768D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039</w:t>
            </w:r>
          </w:p>
        </w:tc>
        <w:tc>
          <w:tcPr>
            <w:tcW w:w="1416" w:type="dxa"/>
          </w:tcPr>
          <w:p w14:paraId="0BE7E949" w14:textId="66B5A2FC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002</w:t>
            </w:r>
          </w:p>
        </w:tc>
      </w:tr>
      <w:tr w:rsidR="00B707F2" w14:paraId="123CEF53" w14:textId="77777777" w:rsidTr="00B707F2">
        <w:tc>
          <w:tcPr>
            <w:tcW w:w="1416" w:type="dxa"/>
          </w:tcPr>
          <w:p w14:paraId="5D806003" w14:textId="24A5E84F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14:paraId="20F03E50" w14:textId="27A6008E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</w:tcPr>
          <w:p w14:paraId="3B935A21" w14:textId="7E509A05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6.2</w:t>
            </w:r>
          </w:p>
        </w:tc>
        <w:tc>
          <w:tcPr>
            <w:tcW w:w="1416" w:type="dxa"/>
          </w:tcPr>
          <w:p w14:paraId="1EF58061" w14:textId="440D95EE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8.44</w:t>
            </w:r>
          </w:p>
        </w:tc>
        <w:tc>
          <w:tcPr>
            <w:tcW w:w="1416" w:type="dxa"/>
          </w:tcPr>
          <w:p w14:paraId="4B4ABB4A" w14:textId="4DE64E94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.469</w:t>
            </w:r>
          </w:p>
        </w:tc>
        <w:tc>
          <w:tcPr>
            <w:tcW w:w="1416" w:type="dxa"/>
          </w:tcPr>
          <w:p w14:paraId="0CFFEC9D" w14:textId="2280116F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0.469</w:t>
            </w:r>
          </w:p>
        </w:tc>
        <w:tc>
          <w:tcPr>
            <w:tcW w:w="1416" w:type="dxa"/>
          </w:tcPr>
          <w:p w14:paraId="5124F7A2" w14:textId="1BC3AAF8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22</w:t>
            </w:r>
          </w:p>
        </w:tc>
      </w:tr>
      <w:tr w:rsidR="00B707F2" w14:paraId="0196C5FB" w14:textId="77777777" w:rsidTr="00B707F2">
        <w:tc>
          <w:tcPr>
            <w:tcW w:w="1416" w:type="dxa"/>
          </w:tcPr>
          <w:p w14:paraId="46B60517" w14:textId="504ACFC8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</w:tcPr>
          <w:p w14:paraId="4FEE1733" w14:textId="325B36D6" w:rsidR="00B707F2" w:rsidRPr="002C5B5A" w:rsidRDefault="002C5B5A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1416" w:type="dxa"/>
          </w:tcPr>
          <w:p w14:paraId="7BFCE32E" w14:textId="2C2607A3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1.8</w:t>
            </w:r>
          </w:p>
        </w:tc>
        <w:tc>
          <w:tcPr>
            <w:tcW w:w="1416" w:type="dxa"/>
          </w:tcPr>
          <w:p w14:paraId="2FA44BE1" w14:textId="27FBFDDB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39.24</w:t>
            </w:r>
          </w:p>
        </w:tc>
        <w:tc>
          <w:tcPr>
            <w:tcW w:w="1416" w:type="dxa"/>
          </w:tcPr>
          <w:p w14:paraId="4CFFCD6E" w14:textId="6A6AE5FD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.839</w:t>
            </w:r>
          </w:p>
        </w:tc>
        <w:tc>
          <w:tcPr>
            <w:tcW w:w="1416" w:type="dxa"/>
          </w:tcPr>
          <w:p w14:paraId="0C78D4DF" w14:textId="24DF4609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161</w:t>
            </w:r>
          </w:p>
        </w:tc>
        <w:tc>
          <w:tcPr>
            <w:tcW w:w="1416" w:type="dxa"/>
          </w:tcPr>
          <w:p w14:paraId="128B35AC" w14:textId="0B540722" w:rsidR="00B707F2" w:rsidRPr="002F647E" w:rsidRDefault="002F647E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026</w:t>
            </w:r>
          </w:p>
        </w:tc>
      </w:tr>
      <w:tr w:rsidR="002F647E" w14:paraId="55B63E9C" w14:textId="77777777" w:rsidTr="002F647E">
        <w:trPr>
          <w:trHeight w:val="962"/>
        </w:trPr>
        <w:tc>
          <w:tcPr>
            <w:tcW w:w="5664" w:type="dxa"/>
            <w:gridSpan w:val="4"/>
          </w:tcPr>
          <w:p w14:paraId="4B70D309" w14:textId="0C9F9790" w:rsidR="002F647E" w:rsidRDefault="00EC3E74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60.8</m:t>
                </m:r>
              </m:oMath>
            </m:oMathPara>
          </w:p>
        </w:tc>
        <w:tc>
          <w:tcPr>
            <w:tcW w:w="4248" w:type="dxa"/>
            <w:gridSpan w:val="3"/>
          </w:tcPr>
          <w:p w14:paraId="386354BA" w14:textId="1D4FB24D" w:rsidR="002F647E" w:rsidRDefault="00EC3E74" w:rsidP="00B707F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453</m:t>
                </m:r>
              </m:oMath>
            </m:oMathPara>
          </w:p>
        </w:tc>
      </w:tr>
    </w:tbl>
    <w:p w14:paraId="4FC38B72" w14:textId="1577F709" w:rsidR="002C5B5A" w:rsidRPr="002F647E" w:rsidRDefault="00EC3E74" w:rsidP="00B707F2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364CDD8D" w14:textId="2163835F" w:rsidR="002F647E" w:rsidRDefault="002F647E" w:rsidP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ценки дисперсий вычисляются по формулам:</w:t>
      </w:r>
    </w:p>
    <w:p w14:paraId="01B3AACF" w14:textId="5F1EB20F" w:rsidR="002F647E" w:rsidRPr="002F647E" w:rsidRDefault="00EC3E74" w:rsidP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0.2</m:t>
          </m:r>
        </m:oMath>
      </m:oMathPara>
    </w:p>
    <w:p w14:paraId="37A1DD37" w14:textId="0801F07D" w:rsidR="002F647E" w:rsidRPr="002F647E" w:rsidRDefault="00EC3E74" w:rsidP="002F647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k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453</m:t>
          </m:r>
        </m:oMath>
      </m:oMathPara>
    </w:p>
    <w:p w14:paraId="4D739D50" w14:textId="5005CB28" w:rsidR="002F647E" w:rsidRDefault="002F647E" w:rsidP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блюдаемое значение показателя согласованности:</w:t>
      </w:r>
    </w:p>
    <w:p w14:paraId="094FA5E9" w14:textId="51F63773" w:rsidR="002F647E" w:rsidRPr="002F647E" w:rsidRDefault="002F647E" w:rsidP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98.23</m:t>
          </m:r>
        </m:oMath>
      </m:oMathPara>
    </w:p>
    <w:p w14:paraId="6DBA1842" w14:textId="524D03EE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Критическое значение показателя согласованности при уровне значи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степенях свобод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-1=4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-k-1=2,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в приложении 5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;4;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9.25</m:t>
        </m:r>
      </m:oMath>
    </w:p>
    <w:p w14:paraId="6F9CA197" w14:textId="218B988B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;4;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нулев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 соответствии функции регрессии экспериментальным данных принимается.</w:t>
      </w:r>
    </w:p>
    <w:p w14:paraId="0367D8C7" w14:textId="2DBFC168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t>3. Проверка значимости коэффициентов уравнения регрессии.</w:t>
      </w:r>
    </w:p>
    <w:p w14:paraId="1D7747F5" w14:textId="7F0597D0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ля вычисления наблюдаемых значений показателя согласованности необходимо найти диагональные элементы корреляционный матрицы</w:t>
      </w:r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E1C799D" w14:textId="499BF3E0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eqAr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14:paraId="777E1EF7" w14:textId="2E3D9E58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ходим произведение транспонированной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исходную:</w:t>
      </w:r>
    </w:p>
    <w:p w14:paraId="0CF05B6E" w14:textId="4BD309A2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;3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5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mr>
              </m:m>
            </m:e>
          </m:d>
        </m:oMath>
      </m:oMathPara>
    </w:p>
    <w:p w14:paraId="7A2557AD" w14:textId="05CE278F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алее требуется найти элементы главной диагонали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(0.0119, 0.0976, 0.3571)</m:t>
        </m:r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Главная диагональ корреляционной матрицы вектора оценок коэффициентов регрессии:</w:t>
      </w:r>
    </w:p>
    <w:p w14:paraId="6D265710" w14:textId="13C62F3F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ia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0.0026, 0.0221, 0.0808)</m:t>
          </m:r>
        </m:oMath>
      </m:oMathPara>
    </w:p>
    <w:p w14:paraId="350F3BDC" w14:textId="77272407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ычисляем оценки средних квадратических отклонений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</w:p>
    <w:p w14:paraId="339E1223" w14:textId="0F09B920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51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48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84</m:t>
          </m:r>
        </m:oMath>
      </m:oMathPara>
    </w:p>
    <w:p w14:paraId="030FA964" w14:textId="2537A64F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блюдаемые значения показателя:</w:t>
      </w:r>
    </w:p>
    <w:p w14:paraId="62F3F5FF" w14:textId="782348F2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9.651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4.674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9.039</m:t>
          </m:r>
        </m:oMath>
      </m:oMathPara>
    </w:p>
    <w:p w14:paraId="7CB26D89" w14:textId="098BD33B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ритическое значение показателя согласованности при уровне значи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1</m:t>
        </m:r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степени свобод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ходим в приложении 6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.92</m:t>
        </m:r>
      </m:oMath>
    </w:p>
    <w:p w14:paraId="54334145" w14:textId="2EF8C952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оверяем условия и получаем:</w:t>
      </w:r>
    </w:p>
    <w:p w14:paraId="19502928" w14:textId="796186ED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;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;2</m:t>
              </m:r>
            </m:sub>
          </m:sSub>
        </m:oMath>
      </m:oMathPara>
    </w:p>
    <w:p w14:paraId="2D8231DA" w14:textId="095BABD2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 основе приведенных неравенств делаем вывод, что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являются значимыми, а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принимается равным нулю.</w:t>
      </w:r>
    </w:p>
    <w:p w14:paraId="1CDB4AC4" w14:textId="4788E66C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кончательный вид уравнения регрессии:</w:t>
      </w:r>
    </w:p>
    <w:p w14:paraId="69FC864A" w14:textId="34388C89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2.05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.669x</m:t>
          </m:r>
        </m:oMath>
      </m:oMathPara>
    </w:p>
    <w:p w14:paraId="787431FE" w14:textId="430BF7AA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вторная проверка адекватности по критерию Фишера проводится аналогично пункту №2.</w:t>
      </w:r>
    </w:p>
    <w:p w14:paraId="79AA4D97" w14:textId="71CEAFD0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u w:val="single"/>
        </w:rPr>
        <w:lastRenderedPageBreak/>
        <w:t>4. Поиск регрессионных коэффициентов (матричная форма)</w:t>
      </w:r>
    </w:p>
    <w:p w14:paraId="60E82179" w14:textId="04E7E9E5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Матричное уравнение имеет вид:</w:t>
      </w:r>
    </w:p>
    <w:p w14:paraId="50049AE8" w14:textId="005DCEA6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;5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;3</m:t>
                      </m:r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5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5&gt;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F,</m:t>
          </m:r>
        </m:oMath>
      </m:oMathPara>
    </w:p>
    <w:p w14:paraId="4268873A" w14:textId="260B294D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ычислены в пункте №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3&gt;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5&gt;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153C2CA4" w14:textId="4775C892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ыражение для вычисления оценок коэффициентов регрессии представляется в виде:</w:t>
      </w:r>
    </w:p>
    <w:p w14:paraId="0C9C6188" w14:textId="7118F8E9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;5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;3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5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5&gt;</m:t>
              </m:r>
            </m:sub>
          </m:sSub>
        </m:oMath>
      </m:oMathPara>
    </w:p>
    <w:p w14:paraId="6611F79B" w14:textId="7ACB48B4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ычислим правую часть уравнения:</w:t>
      </w:r>
    </w:p>
    <w:p w14:paraId="63B11155" w14:textId="7FBE3C68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5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5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6</m:t>
                    </m:r>
                  </m:e>
                </m:mr>
              </m:m>
            </m:e>
          </m:d>
        </m:oMath>
      </m:oMathPara>
    </w:p>
    <w:p w14:paraId="47219315" w14:textId="75C0A3A6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йдем оценки коэффициентов регрессии:</w:t>
      </w:r>
      <w:r w:rsidRPr="002F647E">
        <w:t xml:space="preserve"> </w:t>
      </w:r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>0.01190476 -0.02380952 -0.03571429]</w:t>
      </w:r>
    </w:p>
    <w:p w14:paraId="6E146365" w14:textId="77777777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-0.</w:t>
      </w:r>
      <w:proofErr w:type="gramStart"/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>02380952  0.09761905</w:t>
      </w:r>
      <w:proofErr w:type="gramEnd"/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0.02142857]</w:t>
      </w:r>
    </w:p>
    <w:p w14:paraId="40204CC7" w14:textId="1F360092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-0.</w:t>
      </w:r>
      <w:proofErr w:type="gramStart"/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>03571429  0.02142857</w:t>
      </w:r>
      <w:proofErr w:type="gramEnd"/>
      <w:r w:rsidRPr="002F64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0.35714286]]</w:t>
      </w:r>
    </w:p>
    <w:p w14:paraId="3CF4B623" w14:textId="07C82595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9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35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57</m:t>
                    </m:r>
                  </m:e>
                </m:mr>
              </m:m>
            </m:e>
          </m:d>
        </m:oMath>
      </m:oMathPara>
    </w:p>
    <w:p w14:paraId="74005260" w14:textId="77777777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64651E8" w14:textId="6598F3F5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к же, как и в пункте №1 при расчете в скалярной форме, получилось уравнение регрессии:</w:t>
      </w:r>
    </w:p>
    <w:p w14:paraId="37D3E807" w14:textId="380C3A54" w:rsidR="002F647E" w:rsidRPr="002F647E" w:rsidRDefault="00EC3E74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2.0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.67x+2.57</m:t>
          </m:r>
        </m:oMath>
      </m:oMathPara>
    </w:p>
    <w:p w14:paraId="48266DAD" w14:textId="054A526E" w:rsidR="002F647E" w:rsidRDefault="002F647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0F48EB81" w14:textId="7E839A06" w:rsidR="002F647E" w:rsidRDefault="002F647E" w:rsidP="002F647E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Результат выполнения.</w:t>
      </w:r>
    </w:p>
    <w:p w14:paraId="19B8CDD2" w14:textId="5C7B9248" w:rsid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ходе выполнения данной лабораторной работы была написана программа на язык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ython</w:t>
      </w:r>
      <w:r w:rsidRPr="006E58E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3.10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ешающая задачу в общем виде для всех вариантов – находит коэффициенты регрессии уравнения в виде алгебраического полинома второй степени, проверяет их адекватность и значимость. Так, для варианта №4931-12 были получены следующие результаты:</w:t>
      </w:r>
    </w:p>
    <w:p w14:paraId="18C6CF9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агружаем данные для варианта № 12 ...</w:t>
      </w:r>
    </w:p>
    <w:p w14:paraId="1E162C2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начения X: [-2.0, 0.0, 1.0, 2.0, 4.0]</w:t>
      </w:r>
    </w:p>
    <w:p w14:paraId="53A856F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начения Y: [18.0, 3.0, 1.0, 3.0, 21.0]</w:t>
      </w:r>
    </w:p>
    <w:p w14:paraId="7C1C2AA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Необходимо построить уравнение регрессии y = f(x) в 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предположении,что</w:t>
      </w:r>
      <w:proofErr w:type="spellEnd"/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оно является алгебраическим полиномом второй степени</w:t>
      </w:r>
    </w:p>
    <w:p w14:paraId="5F9E017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Пусть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y = a0 * f0(x) + a1 * f1(x) + a2 * f2(x),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где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</w:t>
      </w:r>
    </w:p>
    <w:p w14:paraId="4BAC261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f0(x) = x^2, f1(x) = x, f2(x) = 1</w:t>
      </w:r>
    </w:p>
    <w:p w14:paraId="45C53D7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AD3C32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Расчетная таблица для скалярного расчета:</w:t>
      </w:r>
    </w:p>
    <w:p w14:paraId="68F3004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-2.0, 0.0, 1.0, 2.0, 4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5.0</w:t>
      </w:r>
    </w:p>
    <w:p w14:paraId="4D5F158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18.0, 3.0, 1.0, 3.0, 21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46.0</w:t>
      </w:r>
    </w:p>
    <w:p w14:paraId="53C91B6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^2_i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4.0, 0.0, 1.0, 4.0, 16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25.0</w:t>
      </w:r>
    </w:p>
    <w:p w14:paraId="652C3B7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^3_i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-8.0, 0.0, 1.0, 8.0, 64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65.0</w:t>
      </w:r>
    </w:p>
    <w:p w14:paraId="6CF14AC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^4_i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16.0, 0.0, 1.0, 16.0, 256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289.0</w:t>
      </w:r>
    </w:p>
    <w:p w14:paraId="7FCE56E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* 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x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-36.0, 0.0, 1.0, 6.0, 84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55.0</w:t>
      </w:r>
    </w:p>
    <w:p w14:paraId="29E8FF7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* x^2_i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72.0, 0.0, 1.0, 12.0, 336.0] 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- 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: 421.0</w:t>
      </w:r>
    </w:p>
    <w:p w14:paraId="6A9E25F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</w:p>
    <w:p w14:paraId="5023607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Матрица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A:</w:t>
      </w:r>
    </w:p>
    <w:p w14:paraId="783909C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289.  65.  25.]</w:t>
      </w:r>
    </w:p>
    <w:p w14:paraId="3F39E36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6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25.   5.]</w:t>
      </w:r>
    </w:p>
    <w:p w14:paraId="2AD4B4E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2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 5.   5.]]</w:t>
      </w:r>
    </w:p>
    <w:p w14:paraId="3D2D431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пределитель |A|: 8400</w:t>
      </w:r>
    </w:p>
    <w:p w14:paraId="0C7360D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155B96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Матрица A0:</w:t>
      </w:r>
    </w:p>
    <w:p w14:paraId="10B71E0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421.  65.  25.]</w:t>
      </w:r>
    </w:p>
    <w:p w14:paraId="5C06E7E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5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25.   5.]</w:t>
      </w:r>
    </w:p>
    <w:p w14:paraId="0FFC479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46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 5.   5.]]</w:t>
      </w:r>
    </w:p>
    <w:p w14:paraId="5C53333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пределитель |A0|: 17299</w:t>
      </w:r>
    </w:p>
    <w:p w14:paraId="7EDF8F4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0: 2.059</w:t>
      </w:r>
    </w:p>
    <w:p w14:paraId="618884A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D55462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Матрица A1:</w:t>
      </w:r>
    </w:p>
    <w:p w14:paraId="5B70C69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289. 421.  25.]</w:t>
      </w:r>
    </w:p>
    <w:p w14:paraId="108078B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6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55.   5.]</w:t>
      </w:r>
    </w:p>
    <w:p w14:paraId="2BA2B0E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lastRenderedPageBreak/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2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46.   5.]]</w:t>
      </w:r>
    </w:p>
    <w:p w14:paraId="1B68A9B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пределитель |A1|: -30820</w:t>
      </w:r>
    </w:p>
    <w:p w14:paraId="1944971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1: -3.669</w:t>
      </w:r>
    </w:p>
    <w:p w14:paraId="7766437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937502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Матрица A2:</w:t>
      </w:r>
    </w:p>
    <w:p w14:paraId="4A0B924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289.  65. 421.]</w:t>
      </w:r>
    </w:p>
    <w:p w14:paraId="38F8B0E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6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25.  55.]</w:t>
      </w:r>
    </w:p>
    <w:p w14:paraId="37A6427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2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 5.  46.]]</w:t>
      </w:r>
    </w:p>
    <w:p w14:paraId="0051895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пределитель |A2|: 21600</w:t>
      </w:r>
    </w:p>
    <w:p w14:paraId="530E462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2: 2.571</w:t>
      </w:r>
    </w:p>
    <w:p w14:paraId="65A598C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2.059, -3.669, 2.571]</w:t>
      </w:r>
    </w:p>
    <w:p w14:paraId="1CE2563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21272F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Функция, полученная с помощью скалярного расчета, принимает вид:</w:t>
      </w:r>
    </w:p>
    <w:p w14:paraId="08D158A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2.059 * x^2 + -3.669 * x + 2.571</w:t>
      </w:r>
    </w:p>
    <w:p w14:paraId="6242E03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AA0D79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роизведем расчеты в матричной форме</w:t>
      </w:r>
    </w:p>
    <w:p w14:paraId="477B1FA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Решим уравнение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A&lt;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3&gt; = (F^T[3;5] F[5;3])^-1 F^T[3;5] Y&lt;5&gt;</w:t>
      </w:r>
    </w:p>
    <w:p w14:paraId="597B4B0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9FA05D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Вычисляем обратную матрицу для (F^T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F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-1 для матрицы:</w:t>
      </w:r>
    </w:p>
    <w:p w14:paraId="37BEC8B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289.  65.  25.]</w:t>
      </w:r>
    </w:p>
    <w:p w14:paraId="2D271CD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6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25.   5.]</w:t>
      </w:r>
    </w:p>
    <w:p w14:paraId="508AA12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2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 5.   5.]]</w:t>
      </w:r>
    </w:p>
    <w:p w14:paraId="7155135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7D4811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Обратная матрица:</w:t>
      </w:r>
    </w:p>
    <w:p w14:paraId="5E6A4DD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[ 0.01190476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0.02380952 -0.03571429]</w:t>
      </w:r>
    </w:p>
    <w:p w14:paraId="2F39FBB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[-0.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02380952  0.0976190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 0.02142857]</w:t>
      </w:r>
    </w:p>
    <w:p w14:paraId="5E79780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[-0.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03571429  0.02142857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 0.35714286]]</w:t>
      </w:r>
    </w:p>
    <w:p w14:paraId="74FFD19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матрицу в правой части уравнения - F^T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_[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5;3] Y&lt;5&gt;:</w:t>
      </w:r>
    </w:p>
    <w:p w14:paraId="15181DD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593CA8E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F^T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_[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5;3]:</w:t>
      </w:r>
    </w:p>
    <w:p w14:paraId="0729695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[ 4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0.  1.  4. 16.]</w:t>
      </w:r>
    </w:p>
    <w:p w14:paraId="5AB9D40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[-2.  0.  1.  2.  4.]</w:t>
      </w:r>
    </w:p>
    <w:p w14:paraId="2608636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1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  1.  1.  1.  1.]]</w:t>
      </w:r>
    </w:p>
    <w:p w14:paraId="2AD9D26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169F33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Y&lt;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5&gt;:</w:t>
      </w:r>
    </w:p>
    <w:p w14:paraId="58A556F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18.]</w:t>
      </w:r>
    </w:p>
    <w:p w14:paraId="5A06C3A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3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</w:t>
      </w:r>
    </w:p>
    <w:p w14:paraId="508C0B1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lastRenderedPageBreak/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1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</w:t>
      </w:r>
    </w:p>
    <w:p w14:paraId="2792917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3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</w:t>
      </w:r>
    </w:p>
    <w:p w14:paraId="3CE3D58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[21.]]</w:t>
      </w:r>
    </w:p>
    <w:p w14:paraId="0B837E9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E9BA1C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Полученная правая часть уравнения:</w:t>
      </w:r>
    </w:p>
    <w:p w14:paraId="4399F0A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[[421.]</w:t>
      </w:r>
    </w:p>
    <w:p w14:paraId="03B1708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55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</w:t>
      </w:r>
    </w:p>
    <w:p w14:paraId="4937110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[ 46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.]]</w:t>
      </w:r>
    </w:p>
    <w:p w14:paraId="6094606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7423D3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Получим оценки коэффициенты регрессии путем перемножения обратной матрицы с полученной:</w:t>
      </w:r>
    </w:p>
    <w:p w14:paraId="0333F20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AD8B81A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Функция, полученная с помощью скалярного расчета, принимает вид:</w:t>
      </w:r>
    </w:p>
    <w:p w14:paraId="671BBB2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2.06 * x^2 + -3.669 * x + 2.571</w:t>
      </w:r>
    </w:p>
    <w:p w14:paraId="4EDBB3F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5D94AF7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роверяем адекватность регрессионной зависимости экспериментальным данным</w:t>
      </w:r>
    </w:p>
    <w:p w14:paraId="2C1CA87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Расчетная таблица:</w:t>
      </w:r>
    </w:p>
    <w:p w14:paraId="6278ED6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x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-2.0, 0.0, 1.0, 2.0, 4.0]</w:t>
      </w:r>
    </w:p>
    <w:p w14:paraId="5439278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18.0, 3.0, 1.0, 3.0, 21.0]</w:t>
      </w:r>
    </w:p>
    <w:p w14:paraId="2FAEDB2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 y^*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8.8, -6.2, -8.2, -6.2, 11.8]</w:t>
      </w:r>
    </w:p>
    <w:p w14:paraId="621986C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(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 y^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*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2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77.44, 38.44, 67.24, 38.44, 139.24]</w:t>
      </w:r>
    </w:p>
    <w:p w14:paraId="08559CC7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Сумма квадратов разности значения y и оценки мат. ожидания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-  360.8</w:t>
      </w:r>
      <w:proofErr w:type="gramEnd"/>
    </w:p>
    <w:p w14:paraId="576C2F2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~_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18.145, 2.571, 0.961, 3.469, 20.839]</w:t>
      </w:r>
    </w:p>
    <w:p w14:paraId="6C5988C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-0.145, 0.429, 0.039, -0.469, 0.161]</w:t>
      </w:r>
    </w:p>
    <w:p w14:paraId="41E0976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2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0.021, 0.184, 0.002, 0.22, 0.026]</w:t>
      </w:r>
    </w:p>
    <w:p w14:paraId="601C258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Сумма квадратов разности значения y и значений полученной функции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-  0.453</w:t>
      </w:r>
      <w:proofErr w:type="gramEnd"/>
    </w:p>
    <w:p w14:paraId="32D7815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оценку дисперсий sigma^2: 90.2</w:t>
      </w:r>
    </w:p>
    <w:p w14:paraId="108A627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оценку дисперсий sigma^2_1: 0.2265</w:t>
      </w:r>
    </w:p>
    <w:p w14:paraId="27EF4F7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начение показателя согласованности: 398.233995584989</w:t>
      </w:r>
    </w:p>
    <w:p w14:paraId="22C917F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Критическое значение показателя согласованности при уровне значимости 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alpha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=0.01 и степенях свободы: f1 =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4,f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2 = 2: 99.25</w:t>
      </w:r>
    </w:p>
    <w:p w14:paraId="17AA643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Так как показатель согласованности больше критической точки распределения 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Фишера,нулевая</w:t>
      </w:r>
      <w:proofErr w:type="spellEnd"/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гипотеза H0 о соответствии функции регрессии экспериментальным данным принимается</w:t>
      </w:r>
    </w:p>
    <w:p w14:paraId="7ED3258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553E24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E1C415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роверяем значимость коэффициентов регрессии.</w:t>
      </w:r>
    </w:p>
    <w:p w14:paraId="1D028882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Элементы главной диагонали обратной матрицы: [0.011904761904761906, 0.09761904761904763, 0.35714285714285715]</w:t>
      </w:r>
    </w:p>
    <w:p w14:paraId="053BB32E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Перемножим sigma^2_1 на элементы диагонали и получим дисперсии коэффициентов регрессии:</w:t>
      </w:r>
    </w:p>
    <w:p w14:paraId="5E5597E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lastRenderedPageBreak/>
        <w:t>[0.002696428571428572, 0.02211071428571429, 0.08089285714285714]</w:t>
      </w:r>
    </w:p>
    <w:p w14:paraId="14B1F2A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Соответствующие средние квадратичные отклонения: [0.05192714676764526, 0.1486967191491268, 0.28441669631520783]</w:t>
      </w:r>
    </w:p>
    <w:p w14:paraId="09B6DA2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Находим наблюдаемые значения показателя: [39.651706827129594, 24.674384350877226, 9.039553701695002]</w:t>
      </w:r>
    </w:p>
    <w:p w14:paraId="46DC73D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Критическое значение показателя согласованности при уровне значимости 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alpha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>=0,01 степени свободы f = 2: 9.92</w:t>
      </w:r>
    </w:p>
    <w:p w14:paraId="1255FA19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Сравниваем полученные показатели с критическим значением:</w:t>
      </w:r>
    </w:p>
    <w:p w14:paraId="07683A8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499C4F3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0 является значимым</w:t>
      </w:r>
    </w:p>
    <w:p w14:paraId="5A2586CD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1 является значимым</w:t>
      </w:r>
    </w:p>
    <w:p w14:paraId="6CB14F3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Коэффициент a2 является незначимым</w:t>
      </w:r>
    </w:p>
    <w:p w14:paraId="693914F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Исключая, незначимые коэффициенты получим уравнение:</w:t>
      </w:r>
    </w:p>
    <w:p w14:paraId="4DE76C01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2.059 * x^2 + -3.669 * x</w:t>
      </w:r>
    </w:p>
    <w:p w14:paraId="7537D45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10EE9264" w14:textId="2FD50A65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овторно проверим адекватность для нового уравнения</w:t>
      </w:r>
    </w:p>
    <w:p w14:paraId="2B72CC5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---- Проверяем адекватность регрессионной зависимости экспериментальным данным</w:t>
      </w:r>
    </w:p>
    <w:p w14:paraId="6E14E59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Расчетная таблица:</w:t>
      </w:r>
    </w:p>
    <w:p w14:paraId="32B7B09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x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-2.0, 0.0, 1.0, 2.0, 4.0]</w:t>
      </w:r>
    </w:p>
    <w:p w14:paraId="4BFF2EB5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18.0, 3.0, 1.0, 3.0, 21.0]</w:t>
      </w:r>
    </w:p>
    <w:p w14:paraId="17AFAE06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 y^*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8.8, -6.2, -8.2, -6.2, 11.8]</w:t>
      </w:r>
    </w:p>
    <w:p w14:paraId="49B3CE9B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(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- y^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*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2</w:t>
      </w:r>
      <w:r w:rsidRPr="002F647E">
        <w:rPr>
          <w:rFonts w:ascii="Consolas" w:eastAsiaTheme="minorEastAsia" w:hAnsi="Consolas" w:cs="Consolas"/>
          <w:iCs/>
          <w:sz w:val="20"/>
          <w:szCs w:val="20"/>
        </w:rPr>
        <w:tab/>
        <w:t xml:space="preserve"> [77.44, 38.44, 67.24, 38.44, 139.24]</w:t>
      </w:r>
    </w:p>
    <w:p w14:paraId="1209F384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Сумма квадратов разности значения y и оценки мат. ожидания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-  360.8</w:t>
      </w:r>
      <w:proofErr w:type="gramEnd"/>
    </w:p>
    <w:p w14:paraId="22CFD55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~_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15.574, 0.0, -1.61, 0.898, 18.268]</w:t>
      </w:r>
    </w:p>
    <w:p w14:paraId="1A37270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2.426, 3.0, 2.61, 2.102, 2.732]</w:t>
      </w:r>
    </w:p>
    <w:p w14:paraId="50E1A7B0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)^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>2</w:t>
      </w:r>
      <w:r w:rsidRPr="002F647E">
        <w:rPr>
          <w:rFonts w:ascii="Consolas" w:eastAsiaTheme="minorEastAsia" w:hAnsi="Consolas" w:cs="Consolas"/>
          <w:iCs/>
          <w:sz w:val="20"/>
          <w:szCs w:val="20"/>
          <w:lang w:val="en-US"/>
        </w:rPr>
        <w:tab/>
        <w:t xml:space="preserve"> [5.885, 9.0, 6.812, 4.418, 7.464]</w:t>
      </w:r>
    </w:p>
    <w:p w14:paraId="7BEAEAD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Сумма квадратов разности значения y и значений полученной функции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-  33.579</w:t>
      </w:r>
      <w:proofErr w:type="gramEnd"/>
    </w:p>
    <w:p w14:paraId="7E404D7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оценку дисперсий sigma^2: 90.2</w:t>
      </w:r>
    </w:p>
    <w:p w14:paraId="03E99958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Вычисляем оценку дисперсий sigma^2_1: 16.7895</w:t>
      </w:r>
    </w:p>
    <w:p w14:paraId="33AC6BDC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>Значение показателя согласованности: 5.372405372405373</w:t>
      </w:r>
    </w:p>
    <w:p w14:paraId="78B294CF" w14:textId="7777777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Критическое значение показателя согласованности при уровне значимости </w:t>
      </w:r>
      <w:proofErr w:type="spellStart"/>
      <w:r w:rsidRPr="002F647E">
        <w:rPr>
          <w:rFonts w:ascii="Consolas" w:eastAsiaTheme="minorEastAsia" w:hAnsi="Consolas" w:cs="Consolas"/>
          <w:iCs/>
          <w:sz w:val="20"/>
          <w:szCs w:val="20"/>
        </w:rPr>
        <w:t>alpha</w:t>
      </w:r>
      <w:proofErr w:type="spell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=0.01 и степенях свободы: f1 = </w:t>
      </w:r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4,f</w:t>
      </w:r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>2 = 2: 99.25</w:t>
      </w:r>
    </w:p>
    <w:p w14:paraId="0BA7B0D9" w14:textId="0A8603D7" w:rsidR="002F647E" w:rsidRPr="002F647E" w:rsidRDefault="002F647E" w:rsidP="002F647E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Так как показатель согласованности меньше критической точки распределения </w:t>
      </w:r>
      <w:proofErr w:type="spellStart"/>
      <w:proofErr w:type="gramStart"/>
      <w:r w:rsidRPr="002F647E">
        <w:rPr>
          <w:rFonts w:ascii="Consolas" w:eastAsiaTheme="minorEastAsia" w:hAnsi="Consolas" w:cs="Consolas"/>
          <w:iCs/>
          <w:sz w:val="20"/>
          <w:szCs w:val="20"/>
        </w:rPr>
        <w:t>Фишера,нулевая</w:t>
      </w:r>
      <w:proofErr w:type="spellEnd"/>
      <w:proofErr w:type="gramEnd"/>
      <w:r w:rsidRPr="002F647E">
        <w:rPr>
          <w:rFonts w:ascii="Consolas" w:eastAsiaTheme="minorEastAsia" w:hAnsi="Consolas" w:cs="Consolas"/>
          <w:iCs/>
          <w:sz w:val="20"/>
          <w:szCs w:val="20"/>
        </w:rPr>
        <w:t xml:space="preserve"> гипотеза H0 о соответствии функции регрессии экспериментальным данным отклоняется</w:t>
      </w:r>
    </w:p>
    <w:p w14:paraId="524E0BB9" w14:textId="25BF2732" w:rsidR="002F647E" w:rsidRDefault="002F647E" w:rsidP="002F647E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ыводы</w:t>
      </w:r>
    </w:p>
    <w:p w14:paraId="314F5D64" w14:textId="63AECEE0" w:rsidR="002F647E" w:rsidRPr="002F647E" w:rsidRDefault="002F647E" w:rsidP="002F647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ходе данной лабораторной работы были получены навыки получения уравнения регрессии в виде полинома второй степени, а также проверки его адекватности и значимости его коэффициентов. Так, для варианта №4931-12 было получено уравнение: </w:t>
      </w:r>
      <w:r w:rsidRPr="002F647E">
        <w:rPr>
          <w:rFonts w:ascii="Cambria Math" w:eastAsiaTheme="minorEastAsia" w:hAnsi="Cambria Math" w:cs="Times New Roman"/>
          <w:i/>
          <w:iCs/>
          <w:sz w:val="24"/>
          <w:szCs w:val="24"/>
        </w:rPr>
        <w:br/>
      </w: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2.0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3.67x+2.57</m:t>
          </m:r>
        </m:oMath>
      </m:oMathPara>
    </w:p>
    <w:p w14:paraId="27061516" w14:textId="4A3CC346" w:rsidR="002F647E" w:rsidRDefault="002F647E" w:rsidP="002F647E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24"/>
        </w:rPr>
        <w:lastRenderedPageBreak/>
        <w:t>ПРИЛОЖЕНИЕ А. Листинг программы</w:t>
      </w:r>
    </w:p>
    <w:p w14:paraId="181C26A1" w14:textId="1ABB3C2E" w:rsidR="002F647E" w:rsidRDefault="00FB1BD1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Листинг программы доступен по ссылке: </w:t>
      </w:r>
      <w:hyperlink r:id="rId6" w:history="1">
        <w:r w:rsidRPr="00327CE5">
          <w:rPr>
            <w:rStyle w:val="a8"/>
            <w:rFonts w:ascii="Times New Roman" w:eastAsiaTheme="minorEastAsia" w:hAnsi="Times New Roman" w:cs="Times New Roman"/>
            <w:bCs/>
            <w:iCs/>
            <w:sz w:val="24"/>
            <w:szCs w:val="24"/>
          </w:rPr>
          <w:t>https://github.com/ArtemKinko/SUAI-labs-spring-2023/tree/main/EDP/LABS/LAB-4-Statistic</w:t>
        </w:r>
      </w:hyperlink>
      <w:r w:rsidRPr="00FB1BD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14:paraId="1C007114" w14:textId="67BE7653" w:rsidR="00FB1BD1" w:rsidRDefault="00FB1BD1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Порядок запуска программы описан в файле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README</w:t>
      </w:r>
      <w:r w:rsidRPr="00FB1BD1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md</w:t>
      </w:r>
      <w:r w:rsidRPr="00FB1BD1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14:paraId="10CE4D89" w14:textId="2CA6AE84" w:rsidR="00FB1BD1" w:rsidRDefault="00FB1BD1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Файл</w:t>
      </w:r>
      <w:r w:rsidRPr="00EC3E74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lab4-statistic.py:</w:t>
      </w:r>
    </w:p>
    <w:p w14:paraId="35A6FB50" w14:textId="77777777" w:rsidR="00EC3E74" w:rsidRPr="00EC3E74" w:rsidRDefault="00EC3E74" w:rsidP="00EC3E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load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file_name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file_nam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file_nam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fil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file_nam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fil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num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file.readlin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жае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num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.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ta = [[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y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[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_num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file.readlin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pli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file.readlin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pli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y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replac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y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replac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y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_functio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_function_file_name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1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2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_function_file_nam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_function_fil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e =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2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_function_file.readlin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pli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[f1 -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replace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_functio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file_name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file_nam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fil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e =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file.readlin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pli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replace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needed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y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x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x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x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]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y_data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y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maries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_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alg.de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ределител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A|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_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0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et_A0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alg.de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0)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a0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et_A0 /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_A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0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0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ределител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A0|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_A0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0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0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1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et_A1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alg.de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1)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1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et_A1 /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_A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1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1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ределител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A1|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_A1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1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2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i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et_A2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alg.de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2)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2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et_A2 /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_A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2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2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ределител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A2|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_A2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2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2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0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2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able_dispersio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_averag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y -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r_diff_averag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y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_averag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um_sqr_diff_average</w:t>
      </w:r>
      <w:proofErr w:type="spellEnd"/>
      <w:r w:rsidRPr="00EC3E7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r_diff_averag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etical_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x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x +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_theo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etical_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retical_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r_diff_theo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y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_theo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um_sqr_diff_theo</w:t>
      </w:r>
      <w:proofErr w:type="spellEnd"/>
      <w:r w:rsidRPr="00EC3E7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r_diff_theo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_y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ft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ight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[[x]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able_adequac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_coefs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s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verag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_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_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 significanc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x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_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 significanc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 x +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_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 significances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-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verage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-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verage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_y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_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o_y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**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]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agreemen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data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--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е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екватност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онной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висимост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спериментальны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м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s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^*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^*)^2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~_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~_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  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~_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^2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s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счетная таблица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s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умма квадратов разности значения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и оценки мат. ожидания - 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s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умма квадратов разности значения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и значений полученной функции - 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s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ers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s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/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ers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1 =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equacy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s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/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ычисляем оценку дисперсий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gma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^2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ers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ычисляем оценку дисперсий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gma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^2_1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ers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1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reeme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ers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ers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начение показателя согласованности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reeme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nctio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ритическое значение показателя согласованности при уровне значимости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pha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0.01 и степенях свободы: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 = 4,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 = 2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reeme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ак как показатель согласованности больше критической точки распределения Фишера,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"нулевая гипотеза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0 о соответствии функции регрессии экспериментальным данным принимается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ованност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ической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ределен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шер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ева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ипотез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H0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тветстви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спериментальны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лоняетс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ersion_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C3E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_task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load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.txt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ask.txt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обходимо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роит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 = f(x)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положени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о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вляетс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гебраически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иномо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ой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ст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 = a0 * f0(x) + a1 * f1(x) + a2 * f2(x)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д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"f0(x) = x^2, f1(x) = x, f2(x) = 1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data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mary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needed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--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четна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алярного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чет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itles = [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_i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\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_i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\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^2_i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^3_i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^4_i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_i</w:t>
      </w:r>
      <w:proofErr w:type="spellEnd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* 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_i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_i</w:t>
      </w:r>
      <w:proofErr w:type="spellEnd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* x^2_i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tles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y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mary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на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мощью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алярного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чет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ет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 x^2 +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 x +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--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еде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четы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чной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и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&lt;3&gt; = (F^T[3;5] F[5;3])^-1 F^T[3;5] Y&lt;5&gt;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числяе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ную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у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F^T F)^-1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на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_a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alg.inv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_a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числяе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у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вой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аст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F^T_[5;3] Y&lt;5&gt;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matrix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f_y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dat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^T</w:t>
      </w:r>
      <w:proofErr w:type="spellEnd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[5;3]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proofErr w:type="spellEnd"/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5&gt;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на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ва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аст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eft_matrix.dot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ы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те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множен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ной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ной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_a_matrix.dot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на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мощью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алярного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чет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ет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 x^2 +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 x +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spersion_1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agreemen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data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--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е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мост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ов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g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_a_matrix.item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_a_matrix.item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_a_matrix.item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ы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лавной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гонал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ной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g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множи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igma^2_1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ы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гонал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сперси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ов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g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dispersion_1 * 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g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g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mas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g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тветствующи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ичны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лонен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mas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mas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mas_matrix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ходи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блюдаемы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t_functio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_function.txt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ическо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ованност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овн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мост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lpha=0,01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ободы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 = 2: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авнивае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ны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и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ически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ignificance = [x &gt;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function_a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gnificance)):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"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вляетс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мы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значимы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а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значимы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ы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* x^2"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+ "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* x"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+ "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[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C3E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3E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---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но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им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екватность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го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EC3E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agreement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data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s</w:t>
      </w:r>
      <w:proofErr w:type="spellEnd"/>
      <w:r w:rsidRPr="00EC3E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ificance)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_task</w:t>
      </w:r>
      <w:proofErr w:type="spellEnd"/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1181D77F" w14:textId="6203FCAF" w:rsidR="00FB1BD1" w:rsidRDefault="00FB1BD1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4E01B07F" w14:textId="7682877A" w:rsidR="00EC3E74" w:rsidRDefault="00EC3E74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Файл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data.txt:</w:t>
      </w:r>
    </w:p>
    <w:p w14:paraId="715F9349" w14:textId="77777777" w:rsidR="00EC3E74" w:rsidRPr="00EC3E74" w:rsidRDefault="00EC3E74" w:rsidP="00EC3E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2 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3 2  0  4  1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1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 -3 -3 1  1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8 -5 1  8  18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2  3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4 1  -3 -2 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1    -5 3  3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 -2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  -5 -6 -2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4 1  10 2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  5  4  7  1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0,5    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8 6  1  2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-1 0  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-4 -6 -3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-1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8  1  -4 -7 -1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8 3  1  3  2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7    -14    -1 0  -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1 0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 -1 -3 -4 -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2 4  -5 -9 -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3 1  -2 3  1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7 -4 2  13 2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 -1 0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1    -7 -2 14 2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8 -10    -7 -2 2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5 3  -3 -3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1 8  7  12 2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  2  3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9 -6 4  20 4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2    -3 3  7  1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3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2 6  6  26 4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-1 0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5 -7 -5 -2 2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8  3  2  8  1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-5 -6 -5 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5 -1 3  1  -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  4  12 3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8  6  4  9  1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0,5    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13 14 7  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-1 0  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2  4  3  -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5 12 6  1  -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6  7  3  -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6  20 14 -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1 0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8  9  3  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0    -7 -4 1  8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1    -5 3  3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5 -1 -1 1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 -1 0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6  12 13 8  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5  6  4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0    -8 -7 -2 2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-9 -6 20 4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 1  2  3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4  8  12 11 9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6 0  3  2  -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3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0    -3 0  -5 -8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-1 0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0    -6 -5 -4 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 -2 1  6  10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8    -23    -20    -17    -1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2    6  4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70    -28    -6 4  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7 6  8  10 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1 3  24 -34    -9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1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8    3  -2 -3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6 1  0  -5 -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2  3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18 21 3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  1  1  -9 -3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 -2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6 3  4  5  -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  9  12 7  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  1  -1 -6 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3 -2 0  1  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 -4 -7 3  8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 0  1  2  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1    0  4  14 4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2 -1 0  2  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4    -1 0  -3 -27</w:t>
      </w:r>
    </w:p>
    <w:p w14:paraId="089453AD" w14:textId="7AA24F2D" w:rsidR="00EC3E74" w:rsidRDefault="00EC3E74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3FC474B3" w14:textId="0B4BB15A" w:rsidR="00EC3E74" w:rsidRDefault="00EC3E74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Файл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f_function.txt:</w:t>
      </w:r>
    </w:p>
    <w:p w14:paraId="1DEA8235" w14:textId="77777777" w:rsidR="00EC3E74" w:rsidRPr="00EC3E74" w:rsidRDefault="00EC3E74" w:rsidP="00EC3E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4052    4999   5403   5625   5764   5889   5928   5981   6022   6056   6082   610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8,49  99,01  99,17  99,25  99,3   99,33  99,34  99,36  99,38  99,4   99,41  99,4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4,12  30,81  29,46  28,71  28,24  27,91  27,67  27,49  27,34  27,23  27,13  27,0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1,2   18 16,69  15,98  15,52  15,21  14,98  14,8   14,66  14,54  14,45  14,3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6,26  13,27  12,06  11,39  10,97  10,67  10,45  10,27  10,15  10,05  9,96   9,89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3,74  10,92  9,78   9,15   8,75   8,47   8,26   8,1    7,98   7,87   7,79   7,7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2,25  9,55   8,45   7,85   7,46   7,19   7  6,84   6,71   6,62   6,54   6,4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1,26  8,65   7,59   7,01   6,63   6,37   6,19   6,03   5,91   5,82   5,74   5,6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,56  8,02   6,99   6,42   6,06   5,8    5,62   5,47   5,35   5,26   5,18   5,1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,04  7,56   6,55   5,99   5,64   5,39   5,21   5,06   4,95   4,85   4,78   4,7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,86   7,2    6,22   5,67   5,32   5,07   4,88   4,74   4,63   4,54   4,46   4,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,33   6,93   5,95   5,41   5,06   4,82   4,65   4,5    4,39   4,3    4,22   4,1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,07   6,7    5,74   5,2    4,86   4,62   4,44   4,3    4,19   4,1    4,02   3,9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8,86   6,51   5,56   5,03   4,69   4,46   4,28   4,14   4,03   3,94   3,86   3,8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8,68   6,36   5,42   4,89   4,56   4,32   4,14   4  3,89   3,8    3,73   3,6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8,53   6,23   5,29   4,77   4,44   4,2    4,03   3,89   3,78   3,69   3,61   3,5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8,4    6,11   5,18   4,67   4,34   4,1    3,93   3,79   3,68   3,59   3,52   3,45</w:t>
      </w:r>
    </w:p>
    <w:p w14:paraId="71DF8BDB" w14:textId="4891FB0D" w:rsidR="00EC3E74" w:rsidRDefault="00EC3E74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23590CB9" w14:textId="240BA973" w:rsidR="00EC3E74" w:rsidRDefault="00EC3E74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Файл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t_function.txt:</w:t>
      </w:r>
    </w:p>
    <w:p w14:paraId="1DADD340" w14:textId="77777777" w:rsidR="00EC3E74" w:rsidRPr="00EC3E74" w:rsidRDefault="00EC3E74" w:rsidP="00EC3E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63,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,9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5,84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4,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4,0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,7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,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,3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,2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,1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,1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,0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,0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98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9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9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9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88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8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8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83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82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81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8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79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78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77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7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76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75</w:t>
      </w: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,7</w:t>
      </w:r>
    </w:p>
    <w:p w14:paraId="6E705CF1" w14:textId="308E06A2" w:rsidR="00EC3E74" w:rsidRDefault="00EC3E74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</w:p>
    <w:p w14:paraId="53A13A29" w14:textId="45FFA742" w:rsidR="00EC3E74" w:rsidRDefault="00EC3E74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Файл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task.txt:</w:t>
      </w:r>
    </w:p>
    <w:p w14:paraId="0FA93C8E" w14:textId="77777777" w:rsidR="00EC3E74" w:rsidRPr="00EC3E74" w:rsidRDefault="00EC3E74" w:rsidP="00EC3E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C3E7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2</w:t>
      </w:r>
    </w:p>
    <w:p w14:paraId="040ED464" w14:textId="77777777" w:rsidR="00EC3E74" w:rsidRPr="00EC3E74" w:rsidRDefault="00EC3E74" w:rsidP="002F647E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sectPr w:rsidR="00EC3E74" w:rsidRPr="00EC3E74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92"/>
    <w:multiLevelType w:val="hybridMultilevel"/>
    <w:tmpl w:val="9AEE44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4B567D"/>
    <w:multiLevelType w:val="hybridMultilevel"/>
    <w:tmpl w:val="3EB29C98"/>
    <w:lvl w:ilvl="0" w:tplc="B4B618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0EF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61DEE"/>
    <w:multiLevelType w:val="hybridMultilevel"/>
    <w:tmpl w:val="FD9847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ECACE8A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3000E"/>
    <w:rsid w:val="000318FF"/>
    <w:rsid w:val="00040CFB"/>
    <w:rsid w:val="0004518D"/>
    <w:rsid w:val="000706E5"/>
    <w:rsid w:val="00072FCB"/>
    <w:rsid w:val="000940F2"/>
    <w:rsid w:val="000C0816"/>
    <w:rsid w:val="000D53F2"/>
    <w:rsid w:val="000D60F5"/>
    <w:rsid w:val="000E177C"/>
    <w:rsid w:val="000E31BC"/>
    <w:rsid w:val="001026B7"/>
    <w:rsid w:val="00127E4C"/>
    <w:rsid w:val="00172404"/>
    <w:rsid w:val="00173473"/>
    <w:rsid w:val="00190989"/>
    <w:rsid w:val="001C34DB"/>
    <w:rsid w:val="001C36AE"/>
    <w:rsid w:val="001F1EA6"/>
    <w:rsid w:val="002B0706"/>
    <w:rsid w:val="002C240F"/>
    <w:rsid w:val="002C5B5A"/>
    <w:rsid w:val="002E6BAD"/>
    <w:rsid w:val="002F647E"/>
    <w:rsid w:val="00321C4F"/>
    <w:rsid w:val="003E0DD5"/>
    <w:rsid w:val="003E6246"/>
    <w:rsid w:val="00430B45"/>
    <w:rsid w:val="00444743"/>
    <w:rsid w:val="004567EF"/>
    <w:rsid w:val="00487FAA"/>
    <w:rsid w:val="00491614"/>
    <w:rsid w:val="0049343B"/>
    <w:rsid w:val="00496B33"/>
    <w:rsid w:val="004A1F91"/>
    <w:rsid w:val="004C0EF6"/>
    <w:rsid w:val="004D652D"/>
    <w:rsid w:val="004D7DA9"/>
    <w:rsid w:val="00504E8F"/>
    <w:rsid w:val="0052401F"/>
    <w:rsid w:val="0053652F"/>
    <w:rsid w:val="00547622"/>
    <w:rsid w:val="0056255F"/>
    <w:rsid w:val="00563B18"/>
    <w:rsid w:val="00587A2F"/>
    <w:rsid w:val="00665D19"/>
    <w:rsid w:val="0067412C"/>
    <w:rsid w:val="00682E29"/>
    <w:rsid w:val="006A1FEC"/>
    <w:rsid w:val="006E4991"/>
    <w:rsid w:val="006E58EF"/>
    <w:rsid w:val="006E7AF5"/>
    <w:rsid w:val="006F5A99"/>
    <w:rsid w:val="007064FE"/>
    <w:rsid w:val="007170FD"/>
    <w:rsid w:val="00731488"/>
    <w:rsid w:val="00735A32"/>
    <w:rsid w:val="00771733"/>
    <w:rsid w:val="007D304A"/>
    <w:rsid w:val="007D4FF1"/>
    <w:rsid w:val="008028F4"/>
    <w:rsid w:val="0080345B"/>
    <w:rsid w:val="0082725D"/>
    <w:rsid w:val="008447F3"/>
    <w:rsid w:val="0085219B"/>
    <w:rsid w:val="008912B0"/>
    <w:rsid w:val="008B47AF"/>
    <w:rsid w:val="008C3E8C"/>
    <w:rsid w:val="008D55E6"/>
    <w:rsid w:val="008F446B"/>
    <w:rsid w:val="009026E3"/>
    <w:rsid w:val="00927583"/>
    <w:rsid w:val="00986356"/>
    <w:rsid w:val="00994CC7"/>
    <w:rsid w:val="0099763D"/>
    <w:rsid w:val="009A60F4"/>
    <w:rsid w:val="009B7C60"/>
    <w:rsid w:val="009D53E4"/>
    <w:rsid w:val="00A452F0"/>
    <w:rsid w:val="00A5701E"/>
    <w:rsid w:val="00A8019E"/>
    <w:rsid w:val="00A90F2E"/>
    <w:rsid w:val="00A914EB"/>
    <w:rsid w:val="00AF3B97"/>
    <w:rsid w:val="00B1432B"/>
    <w:rsid w:val="00B24DB1"/>
    <w:rsid w:val="00B24F69"/>
    <w:rsid w:val="00B61620"/>
    <w:rsid w:val="00B707F2"/>
    <w:rsid w:val="00B779FC"/>
    <w:rsid w:val="00BB210C"/>
    <w:rsid w:val="00BB5FCA"/>
    <w:rsid w:val="00BC7CDA"/>
    <w:rsid w:val="00BE64DA"/>
    <w:rsid w:val="00BF07A7"/>
    <w:rsid w:val="00BF7175"/>
    <w:rsid w:val="00C06DB0"/>
    <w:rsid w:val="00C64216"/>
    <w:rsid w:val="00CE4084"/>
    <w:rsid w:val="00CF17AE"/>
    <w:rsid w:val="00D01388"/>
    <w:rsid w:val="00D069EC"/>
    <w:rsid w:val="00D10635"/>
    <w:rsid w:val="00D27EE1"/>
    <w:rsid w:val="00D34F75"/>
    <w:rsid w:val="00D6408B"/>
    <w:rsid w:val="00D81FF7"/>
    <w:rsid w:val="00D96E13"/>
    <w:rsid w:val="00E27B2C"/>
    <w:rsid w:val="00E27EBF"/>
    <w:rsid w:val="00E42757"/>
    <w:rsid w:val="00E566B9"/>
    <w:rsid w:val="00E76DE3"/>
    <w:rsid w:val="00EA3706"/>
    <w:rsid w:val="00EC3E74"/>
    <w:rsid w:val="00ED0A3E"/>
    <w:rsid w:val="00EE0CAB"/>
    <w:rsid w:val="00EE5950"/>
    <w:rsid w:val="00F06DAD"/>
    <w:rsid w:val="00F145B2"/>
    <w:rsid w:val="00F42189"/>
    <w:rsid w:val="00F541AC"/>
    <w:rsid w:val="00F8233B"/>
    <w:rsid w:val="00F82CA8"/>
    <w:rsid w:val="00FB1B31"/>
    <w:rsid w:val="00FB1BD1"/>
    <w:rsid w:val="00FB7C76"/>
    <w:rsid w:val="00FD6DB7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docId w15:val="{41BDDF41-4C4C-B44A-A143-925C59E7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3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inko/SUAI-labs-spring-2023/tree/main/EDP/LABS/LAB-4-Statist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0202A-4D53-234C-AF23-58D3D12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7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Kawai Lis</cp:lastModifiedBy>
  <cp:revision>3</cp:revision>
  <dcterms:created xsi:type="dcterms:W3CDTF">2021-03-10T12:04:00Z</dcterms:created>
  <dcterms:modified xsi:type="dcterms:W3CDTF">2023-03-10T17:51:00Z</dcterms:modified>
</cp:coreProperties>
</file>